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EEE Computer Society Conference on Computer Vision and Pattern Recognition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EEE Computer Society Conference on Computer Vision and Pattern Recogn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9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IEEE Computer Society Conference on Computer Vision and Pattern Recogn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